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AA30C5F" w:rsidR="00092067" w:rsidRPr="006C22E4" w:rsidRDefault="006C22E4" w:rsidP="006C22E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C22E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C22E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F9A140" w:rsidR="00092067" w:rsidRDefault="006B3F15" w:rsidP="006C22E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C22E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7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783202A">
            <wp:simplePos x="0" y="0"/>
            <wp:positionH relativeFrom="margin">
              <wp:align>center</wp:align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2F29EB" w14:paraId="2AC749BA" w14:textId="77777777" w:rsidTr="007708F8">
        <w:trPr>
          <w:trHeight w:val="317"/>
        </w:trPr>
        <w:tc>
          <w:tcPr>
            <w:tcW w:w="3969" w:type="dxa"/>
            <w:vMerge w:val="restart"/>
          </w:tcPr>
          <w:p w14:paraId="77EF1A0D" w14:textId="53AADD4E" w:rsidR="000F5FC9" w:rsidRPr="002F29EB" w:rsidRDefault="002A3052" w:rsidP="000E26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надання дозволу </w:t>
            </w:r>
            <w:r w:rsidR="007708F8" w:rsidRPr="002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3766D4" w:rsidRPr="002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</w:t>
            </w:r>
            <w:r w:rsidR="007708F8" w:rsidRPr="002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ховання останків </w:t>
            </w:r>
            <w:r w:rsidR="003766D4" w:rsidRPr="002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мерлого </w:t>
            </w:r>
            <w:r w:rsidR="000E26F4" w:rsidRPr="002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ченка Руслана Анатолійовича</w:t>
            </w:r>
          </w:p>
        </w:tc>
      </w:tr>
      <w:tr w:rsidR="000F5FC9" w:rsidRPr="002F29EB" w14:paraId="31E09DA5" w14:textId="77777777" w:rsidTr="007708F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2F29EB" w:rsidRDefault="000F5FC9" w:rsidP="00795B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10BB2150" w14:textId="77777777" w:rsidR="00872855" w:rsidRPr="002F29EB" w:rsidRDefault="00872855" w:rsidP="002A30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968F0" w14:textId="5BCE53EA" w:rsidR="002A3052" w:rsidRPr="002F29EB" w:rsidRDefault="002A3052" w:rsidP="002A30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95BF9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унктом 11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 «а» статті 30, 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,</w:t>
      </w:r>
      <w:r w:rsidR="0068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,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 </w:t>
      </w:r>
      <w:r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врядування в Україні», стат</w:t>
      </w:r>
      <w:r w:rsidR="00042A4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ю </w:t>
      </w:r>
      <w:r w:rsidR="006E66C9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1 Закону України  «Про поховання та похоронну справу»,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України «Про адміністративну процедуру</w:t>
      </w:r>
      <w:r w:rsidR="00822FE5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озгляді звернення громадян</w:t>
      </w:r>
      <w:r w:rsidR="000E26F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Жмаки-</w:t>
      </w:r>
      <w:proofErr w:type="spellStart"/>
      <w:r w:rsidR="000E26F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іченко</w:t>
      </w:r>
      <w:proofErr w:type="spellEnd"/>
      <w:r w:rsidR="000E26F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ни Анатоліївни</w:t>
      </w:r>
      <w:r w:rsidR="00FD5122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6D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</w:t>
      </w:r>
      <w:r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766D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вання останків </w:t>
      </w:r>
      <w:r w:rsidR="003766D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рлого 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а </w:t>
      </w:r>
      <w:r w:rsidR="000E26F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Руслана Анатолійовича</w:t>
      </w:r>
      <w:r w:rsidR="009974B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14F1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6F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 помер 17</w:t>
      </w:r>
      <w:r w:rsidR="009974B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26F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74B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E26F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ідоцтво про смерт</w:t>
      </w:r>
      <w:r w:rsidR="00B873A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ія І-ЕЛ №415023 виданий </w:t>
      </w:r>
      <w:proofErr w:type="spellStart"/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ібнянським</w:t>
      </w:r>
      <w:proofErr w:type="spellEnd"/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ом державної реєстрації  актів цивільного стану у Прилуцькому районі Чернігівської області Східного міжрегіонального управління Міністерства юстиції)</w:t>
      </w:r>
      <w:r w:rsidR="009974B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хований на </w:t>
      </w:r>
      <w:r w:rsidR="000E26F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ому </w:t>
      </w:r>
      <w:r w:rsidR="009974B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ищі </w:t>
      </w:r>
      <w:proofErr w:type="spellStart"/>
      <w:r w:rsidR="009974B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ендюга</w:t>
      </w:r>
      <w:proofErr w:type="spellEnd"/>
      <w:r w:rsidR="0098470C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4B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оног</w:t>
      </w:r>
      <w:r w:rsidR="00822FE5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974B4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ької міської територіальної громади</w:t>
      </w:r>
      <w:r w:rsidR="007708F8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якого дода</w:t>
      </w:r>
      <w:r w:rsidR="007708F8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97A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596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</w:t>
      </w:r>
      <w:r w:rsidR="00D97AA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61596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55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дентифікаційного коду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янки Жмаки-</w:t>
      </w:r>
      <w:proofErr w:type="spellStart"/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іченко</w:t>
      </w:r>
      <w:proofErr w:type="spellEnd"/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ни Анатоліївни</w:t>
      </w:r>
      <w:r w:rsidR="001A4455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  що підтверджують родинний  зв’язок померлого та </w:t>
      </w:r>
      <w:r w:rsidR="0018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E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ці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2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r w:rsidR="0051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70C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цтва  про смерть,</w:t>
      </w:r>
      <w:r w:rsidR="001A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ія </w:t>
      </w:r>
      <w:r w:rsidR="0098470C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70C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</w:t>
      </w:r>
      <w:r w:rsidR="001A26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70C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18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70C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у</w:t>
      </w:r>
      <w:r w:rsidR="0018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70C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і, 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-згод</w:t>
      </w:r>
      <w:r w:rsidR="001929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ібнянської</w:t>
      </w:r>
      <w:proofErr w:type="spellEnd"/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щної 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="0018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18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8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02-16</w:t>
      </w:r>
      <w:r w:rsidR="00572F4A">
        <w:rPr>
          <w:rFonts w:ascii="Times New Roman" w:eastAsia="Times New Roman" w:hAnsi="Times New Roman" w:cs="Times New Roman"/>
          <w:sz w:val="24"/>
          <w:szCs w:val="24"/>
          <w:lang w:eastAsia="ru-RU"/>
        </w:rPr>
        <w:t>/3893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13.08.2025  щодо </w:t>
      </w:r>
      <w:r w:rsidR="005E33F8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вання Шевченка Руслана Анатолійовича </w:t>
      </w:r>
      <w:r w:rsidR="005E33F8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5E33F8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ібнянському</w:t>
      </w:r>
      <w:proofErr w:type="spellEnd"/>
      <w:r w:rsidR="005E33F8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8F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ищі</w:t>
      </w:r>
      <w:r w:rsidR="001A4455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33F8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ховуючи відсутність підстав для відмови у наданні дозволу,   Виконавчий комітет Шептицької міської ради</w:t>
      </w:r>
    </w:p>
    <w:p w14:paraId="7C4B7AC0" w14:textId="77777777" w:rsidR="002A3052" w:rsidRPr="002F29EB" w:rsidRDefault="002A3052" w:rsidP="002A30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10D62" w14:textId="77777777" w:rsidR="002A3052" w:rsidRPr="002F29EB" w:rsidRDefault="002A3052" w:rsidP="002A30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14:paraId="015B6FB4" w14:textId="77777777" w:rsidR="002A3052" w:rsidRPr="002F29EB" w:rsidRDefault="002A3052" w:rsidP="002A3052">
      <w:pPr>
        <w:autoSpaceDE w:val="0"/>
        <w:autoSpaceDN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5415C54E" w14:textId="3889F997" w:rsidR="00E1023A" w:rsidRPr="002F29EB" w:rsidRDefault="00795BF9" w:rsidP="00042A4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</w:t>
      </w:r>
      <w:r w:rsidR="002870E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1. </w:t>
      </w:r>
      <w:r w:rsidR="002A305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дати дозвіл  </w:t>
      </w:r>
      <w:r w:rsidR="00B23E30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громадянці </w:t>
      </w:r>
      <w:proofErr w:type="spellStart"/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Жмаці-Кал</w:t>
      </w:r>
      <w:r w:rsidR="00EB66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іченко</w:t>
      </w:r>
      <w:proofErr w:type="spellEnd"/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Інні Анатоліївні</w:t>
      </w:r>
      <w:r w:rsidR="00822FE5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A305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ере</w:t>
      </w:r>
      <w:r w:rsidR="002A305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ховання останків 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мерлого 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Шевченка Руслана Анатолійовича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2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7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02.19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83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року народження</w:t>
      </w:r>
      <w:r w:rsidR="00B23E30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 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Шептицького 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ладовища </w:t>
      </w:r>
      <w:proofErr w:type="spellStart"/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.Бендюга</w:t>
      </w:r>
      <w:proofErr w:type="spellEnd"/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Червоноградської міської територіальної громади  до </w:t>
      </w:r>
      <w:proofErr w:type="spellStart"/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рібнянського</w:t>
      </w:r>
      <w:proofErr w:type="spellEnd"/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ладовища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що знаходиться за </w:t>
      </w:r>
      <w:proofErr w:type="spellStart"/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дресою</w:t>
      </w:r>
      <w:proofErr w:type="spellEnd"/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: </w:t>
      </w:r>
      <w:proofErr w:type="spellStart"/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ул.Миру</w:t>
      </w:r>
      <w:proofErr w:type="spellEnd"/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с-ще Срібне, Прилуцький район, Чернігівська область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</w:t>
      </w:r>
    </w:p>
    <w:p w14:paraId="2D6BD1AC" w14:textId="03118CC3" w:rsidR="003A66A4" w:rsidRPr="002F29EB" w:rsidRDefault="00E1023A" w:rsidP="00042A4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</w:t>
      </w:r>
      <w:r w:rsidR="0071789B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2. </w:t>
      </w:r>
      <w:r w:rsidR="008E48F7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0B14F1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репохованн</w:t>
      </w:r>
      <w:r w:rsidR="00AA47AC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0B14F1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ровести  за </w:t>
      </w:r>
      <w:r w:rsidR="008E48F7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0B14F1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ахунок </w:t>
      </w:r>
      <w:r w:rsidR="008E48F7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штів  </w:t>
      </w:r>
      <w:r w:rsidR="002F29EB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ки Жмаки-</w:t>
      </w:r>
      <w:proofErr w:type="spellStart"/>
      <w:r w:rsidR="002F29EB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іченко</w:t>
      </w:r>
      <w:proofErr w:type="spellEnd"/>
      <w:r w:rsidR="002F29EB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ни Анатоліївни.</w:t>
      </w:r>
    </w:p>
    <w:p w14:paraId="34544A29" w14:textId="2C7FA92D" w:rsidR="005E33F8" w:rsidRPr="002F29EB" w:rsidRDefault="008E48F7" w:rsidP="00042A4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3. </w:t>
      </w:r>
      <w:r w:rsidR="002870E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троль за дотриманням безпечних умов праці під час здійснення </w:t>
      </w:r>
      <w:r w:rsidR="00BA534F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ерепоховання  покласти  на  директора КП «Комунальник» </w:t>
      </w:r>
      <w:proofErr w:type="spellStart"/>
      <w:r w:rsidR="00BA534F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едк</w:t>
      </w:r>
      <w:r w:rsidR="002F29EB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proofErr w:type="spellEnd"/>
      <w:r w:rsidR="00BA534F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І.П. </w:t>
      </w:r>
    </w:p>
    <w:p w14:paraId="524964AD" w14:textId="321A9922" w:rsidR="00BA534F" w:rsidRPr="002F29EB" w:rsidRDefault="00E1023A" w:rsidP="007708F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</w:t>
      </w:r>
      <w:r w:rsidR="00BA534F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</w:t>
      </w:r>
      <w:r w:rsidR="002870E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ішення набирає чинності з моменту його доведення до адресата шляхом оприлюднення  на офіційному </w:t>
      </w:r>
      <w:proofErr w:type="spellStart"/>
      <w:r w:rsidR="0068729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еб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айті</w:t>
      </w:r>
      <w:proofErr w:type="spellEnd"/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Шептицької міської ради.   </w:t>
      </w:r>
    </w:p>
    <w:p w14:paraId="6674727A" w14:textId="247AC79B" w:rsidR="00F21BDB" w:rsidRPr="002F29EB" w:rsidRDefault="00E1023A" w:rsidP="00E102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="0071789B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</w:t>
      </w:r>
      <w:r w:rsidR="003B08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5</w:t>
      </w:r>
      <w:r w:rsidR="00795BF9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r w:rsidR="0071789B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795BF9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A3052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иконанням рішення покласти на </w:t>
      </w:r>
      <w:r w:rsidR="009027D6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шого </w:t>
      </w:r>
      <w:r w:rsidR="002A3052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а міського голови з питань діяльності вико</w:t>
      </w:r>
      <w:r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их органів ради  </w:t>
      </w:r>
      <w:r w:rsidR="009027D6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 Д.І.</w:t>
      </w:r>
    </w:p>
    <w:p w14:paraId="30AC1105" w14:textId="77777777" w:rsidR="00E1023A" w:rsidRPr="002F29EB" w:rsidRDefault="00E1023A" w:rsidP="00E1023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9205C4" w14:textId="77777777" w:rsidR="009310D8" w:rsidRPr="002F29EB" w:rsidRDefault="009310D8" w:rsidP="00E1023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2F29EB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2F29EB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EB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5E80D451" w:rsidR="00F21BDB" w:rsidRPr="002F29EB" w:rsidRDefault="006C22E4" w:rsidP="006C22E4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2F29EB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EB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25C84E1D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696DB4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A24A96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143F2C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C85D4A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AFC5B7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40AB42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F70282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27FA16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B1F50E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131CD6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A66A4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DE8"/>
    <w:multiLevelType w:val="hybridMultilevel"/>
    <w:tmpl w:val="C5D06042"/>
    <w:lvl w:ilvl="0" w:tplc="14AC5CB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581291"/>
    <w:multiLevelType w:val="multilevel"/>
    <w:tmpl w:val="CD8E5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1C9"/>
    <w:rsid w:val="00042A40"/>
    <w:rsid w:val="00067335"/>
    <w:rsid w:val="00092067"/>
    <w:rsid w:val="000B14F1"/>
    <w:rsid w:val="000B7398"/>
    <w:rsid w:val="000C5EB0"/>
    <w:rsid w:val="000E068C"/>
    <w:rsid w:val="000E0F44"/>
    <w:rsid w:val="000E26F4"/>
    <w:rsid w:val="000E3EC7"/>
    <w:rsid w:val="000F4772"/>
    <w:rsid w:val="000F5FC9"/>
    <w:rsid w:val="001060C9"/>
    <w:rsid w:val="00117AC5"/>
    <w:rsid w:val="00121119"/>
    <w:rsid w:val="001303A3"/>
    <w:rsid w:val="00183230"/>
    <w:rsid w:val="0019297E"/>
    <w:rsid w:val="001A26D4"/>
    <w:rsid w:val="001A3CB3"/>
    <w:rsid w:val="001A4455"/>
    <w:rsid w:val="001A6EE8"/>
    <w:rsid w:val="001C7470"/>
    <w:rsid w:val="001E6E2E"/>
    <w:rsid w:val="00210446"/>
    <w:rsid w:val="0021382C"/>
    <w:rsid w:val="00224BE8"/>
    <w:rsid w:val="002356E8"/>
    <w:rsid w:val="00265A9C"/>
    <w:rsid w:val="002842B9"/>
    <w:rsid w:val="002870E7"/>
    <w:rsid w:val="002A3052"/>
    <w:rsid w:val="002F29EB"/>
    <w:rsid w:val="003519DC"/>
    <w:rsid w:val="00353716"/>
    <w:rsid w:val="003537F5"/>
    <w:rsid w:val="00360728"/>
    <w:rsid w:val="003766D4"/>
    <w:rsid w:val="003A66A4"/>
    <w:rsid w:val="003B08DE"/>
    <w:rsid w:val="0041549B"/>
    <w:rsid w:val="00417983"/>
    <w:rsid w:val="0044108C"/>
    <w:rsid w:val="0049271A"/>
    <w:rsid w:val="00493D88"/>
    <w:rsid w:val="0049721C"/>
    <w:rsid w:val="004D7CAC"/>
    <w:rsid w:val="004E3B7F"/>
    <w:rsid w:val="004F1C7C"/>
    <w:rsid w:val="0050033B"/>
    <w:rsid w:val="0050755B"/>
    <w:rsid w:val="0051003C"/>
    <w:rsid w:val="00513EC6"/>
    <w:rsid w:val="00526D96"/>
    <w:rsid w:val="00572F4A"/>
    <w:rsid w:val="00584DEB"/>
    <w:rsid w:val="005901A1"/>
    <w:rsid w:val="00592A64"/>
    <w:rsid w:val="005C7117"/>
    <w:rsid w:val="005E33F8"/>
    <w:rsid w:val="00624134"/>
    <w:rsid w:val="006271C7"/>
    <w:rsid w:val="0063182A"/>
    <w:rsid w:val="00642637"/>
    <w:rsid w:val="00642FE2"/>
    <w:rsid w:val="006435E9"/>
    <w:rsid w:val="0065465F"/>
    <w:rsid w:val="0066743D"/>
    <w:rsid w:val="00687294"/>
    <w:rsid w:val="006A160E"/>
    <w:rsid w:val="006B22E3"/>
    <w:rsid w:val="006B3F15"/>
    <w:rsid w:val="006C22E4"/>
    <w:rsid w:val="006E66C9"/>
    <w:rsid w:val="0071789B"/>
    <w:rsid w:val="00733924"/>
    <w:rsid w:val="00742A1A"/>
    <w:rsid w:val="00746164"/>
    <w:rsid w:val="007556DB"/>
    <w:rsid w:val="007708F8"/>
    <w:rsid w:val="00773163"/>
    <w:rsid w:val="00795BF9"/>
    <w:rsid w:val="007B518B"/>
    <w:rsid w:val="007F3E81"/>
    <w:rsid w:val="007F6C7B"/>
    <w:rsid w:val="00822FE5"/>
    <w:rsid w:val="00852092"/>
    <w:rsid w:val="00862D3D"/>
    <w:rsid w:val="0087244E"/>
    <w:rsid w:val="00872855"/>
    <w:rsid w:val="00877261"/>
    <w:rsid w:val="008E367D"/>
    <w:rsid w:val="008E48F7"/>
    <w:rsid w:val="009027D6"/>
    <w:rsid w:val="00925C09"/>
    <w:rsid w:val="009310D8"/>
    <w:rsid w:val="0094247C"/>
    <w:rsid w:val="0098470C"/>
    <w:rsid w:val="009974B4"/>
    <w:rsid w:val="00A71A70"/>
    <w:rsid w:val="00A86F97"/>
    <w:rsid w:val="00AA47AC"/>
    <w:rsid w:val="00AC4769"/>
    <w:rsid w:val="00B14242"/>
    <w:rsid w:val="00B23E30"/>
    <w:rsid w:val="00B42FCD"/>
    <w:rsid w:val="00B447AD"/>
    <w:rsid w:val="00B47D6B"/>
    <w:rsid w:val="00B61596"/>
    <w:rsid w:val="00B77651"/>
    <w:rsid w:val="00B873AC"/>
    <w:rsid w:val="00BA534F"/>
    <w:rsid w:val="00BB69CD"/>
    <w:rsid w:val="00BC2108"/>
    <w:rsid w:val="00BD2903"/>
    <w:rsid w:val="00BD3694"/>
    <w:rsid w:val="00BF6E8E"/>
    <w:rsid w:val="00C606A6"/>
    <w:rsid w:val="00C71483"/>
    <w:rsid w:val="00CB2ACD"/>
    <w:rsid w:val="00CD2C27"/>
    <w:rsid w:val="00D65431"/>
    <w:rsid w:val="00D7263A"/>
    <w:rsid w:val="00D91AF9"/>
    <w:rsid w:val="00D97AA1"/>
    <w:rsid w:val="00DB2D9A"/>
    <w:rsid w:val="00DE5DD8"/>
    <w:rsid w:val="00E03610"/>
    <w:rsid w:val="00E1023A"/>
    <w:rsid w:val="00E26AE7"/>
    <w:rsid w:val="00E50B6D"/>
    <w:rsid w:val="00E74A7A"/>
    <w:rsid w:val="00E93525"/>
    <w:rsid w:val="00EB6662"/>
    <w:rsid w:val="00EB7D3D"/>
    <w:rsid w:val="00ED2329"/>
    <w:rsid w:val="00ED2FEF"/>
    <w:rsid w:val="00EF6691"/>
    <w:rsid w:val="00F07AAA"/>
    <w:rsid w:val="00F21BDB"/>
    <w:rsid w:val="00F21BED"/>
    <w:rsid w:val="00F318F2"/>
    <w:rsid w:val="00F56AB7"/>
    <w:rsid w:val="00F803FF"/>
    <w:rsid w:val="00FA288F"/>
    <w:rsid w:val="00FB79EA"/>
    <w:rsid w:val="00FC21C2"/>
    <w:rsid w:val="00FD512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84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3DD8-DC5C-4E0E-9880-75ECB51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25T12:00:00Z</cp:lastPrinted>
  <dcterms:created xsi:type="dcterms:W3CDTF">2025-08-27T08:22:00Z</dcterms:created>
  <dcterms:modified xsi:type="dcterms:W3CDTF">2025-08-27T08:22:00Z</dcterms:modified>
</cp:coreProperties>
</file>